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3C18C6" w:rsidRPr="00AD76B6">
        <w:rPr>
          <w:rFonts w:ascii="Arial Narrow" w:hAnsi="Arial Narrow" w:cs="Arial"/>
          <w:b/>
          <w:bCs/>
          <w:sz w:val="20"/>
          <w:szCs w:val="20"/>
        </w:rPr>
        <w:t>ZO/W</w:t>
      </w:r>
      <w:r w:rsidR="00D7042B" w:rsidRPr="00AD76B6">
        <w:rPr>
          <w:rFonts w:ascii="Arial Narrow" w:hAnsi="Arial Narrow" w:cs="Arial"/>
          <w:b/>
          <w:bCs/>
          <w:sz w:val="20"/>
          <w:szCs w:val="20"/>
        </w:rPr>
        <w:t>B</w:t>
      </w:r>
      <w:r w:rsidR="003C18C6" w:rsidRPr="00AD76B6">
        <w:rPr>
          <w:rFonts w:ascii="Arial Narrow" w:hAnsi="Arial Narrow" w:cs="Arial"/>
          <w:b/>
          <w:bCs/>
          <w:sz w:val="20"/>
          <w:szCs w:val="20"/>
        </w:rPr>
        <w:t>/DO-120.263.</w:t>
      </w:r>
      <w:r w:rsidR="007E3C12">
        <w:rPr>
          <w:rFonts w:ascii="Arial Narrow" w:hAnsi="Arial Narrow" w:cs="Arial"/>
          <w:b/>
          <w:bCs/>
          <w:sz w:val="20"/>
          <w:szCs w:val="20"/>
        </w:rPr>
        <w:t>1</w:t>
      </w:r>
      <w:r w:rsidR="00F14278">
        <w:rPr>
          <w:rFonts w:ascii="Arial Narrow" w:hAnsi="Arial Narrow" w:cs="Arial"/>
          <w:b/>
          <w:bCs/>
          <w:sz w:val="20"/>
          <w:szCs w:val="20"/>
        </w:rPr>
        <w:t>18</w:t>
      </w:r>
      <w:r w:rsidR="00EC4A4E" w:rsidRPr="00AD76B6">
        <w:rPr>
          <w:rFonts w:ascii="Arial Narrow" w:hAnsi="Arial Narrow" w:cs="Arial"/>
          <w:b/>
          <w:bCs/>
          <w:sz w:val="20"/>
          <w:szCs w:val="20"/>
        </w:rPr>
        <w:t>.2018</w:t>
      </w:r>
    </w:p>
    <w:p w:rsidR="00B8707C" w:rsidRPr="00AD76B6" w:rsidRDefault="00B8707C" w:rsidP="00B8707C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DF3D2B" w:rsidRDefault="00DF3D2B" w:rsidP="0006585E">
      <w:pPr>
        <w:jc w:val="center"/>
        <w:rPr>
          <w:rFonts w:ascii="Arial Narrow" w:hAnsi="Arial Narrow" w:cs="Arial"/>
          <w:b/>
          <w:sz w:val="28"/>
          <w:szCs w:val="28"/>
        </w:rPr>
      </w:pPr>
    </w:p>
    <w:p w:rsidR="0006585E" w:rsidRPr="00AD76B6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06585E">
      <w:pPr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Pr="00AD76B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155E46" w:rsidRPr="00AD76B6" w:rsidRDefault="007420AF" w:rsidP="00155E46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 w:rsidRPr="00AD76B6">
        <w:rPr>
          <w:rFonts w:ascii="Arial Narrow" w:hAnsi="Arial Narrow"/>
          <w:b/>
          <w:sz w:val="20"/>
          <w:szCs w:val="20"/>
        </w:rPr>
        <w:t>Dostawa odczynników</w:t>
      </w:r>
      <w:r w:rsidR="003C18C6" w:rsidRPr="00AD76B6">
        <w:rPr>
          <w:rFonts w:ascii="Arial Narrow" w:hAnsi="Arial Narrow"/>
          <w:b/>
          <w:sz w:val="20"/>
          <w:szCs w:val="20"/>
        </w:rPr>
        <w:t xml:space="preserve"> chemiczn</w:t>
      </w:r>
      <w:r w:rsidRPr="00AD76B6">
        <w:rPr>
          <w:rFonts w:ascii="Arial Narrow" w:hAnsi="Arial Narrow"/>
          <w:b/>
          <w:sz w:val="20"/>
          <w:szCs w:val="20"/>
        </w:rPr>
        <w:t>ych.</w:t>
      </w:r>
    </w:p>
    <w:p w:rsidR="004226AF" w:rsidRDefault="004226AF" w:rsidP="00155E46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AD76B6">
        <w:rPr>
          <w:rFonts w:ascii="Arial Narrow" w:hAnsi="Arial Narrow" w:cs="Arial"/>
          <w:b/>
        </w:rPr>
        <w:t>Oferujemy:</w:t>
      </w:r>
    </w:p>
    <w:p w:rsidR="003657BD" w:rsidRPr="00AD76B6" w:rsidRDefault="003657BD" w:rsidP="00155E46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</w:rPr>
      </w:pP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544"/>
        <w:gridCol w:w="1484"/>
        <w:gridCol w:w="709"/>
        <w:gridCol w:w="567"/>
        <w:gridCol w:w="1276"/>
        <w:gridCol w:w="1417"/>
      </w:tblGrid>
      <w:tr w:rsidR="003A770E" w:rsidRPr="003A770E" w:rsidTr="002F32F3">
        <w:trPr>
          <w:trHeight w:hRule="exact" w:val="680"/>
        </w:trPr>
        <w:tc>
          <w:tcPr>
            <w:tcW w:w="709" w:type="dxa"/>
            <w:shd w:val="clear" w:color="auto" w:fill="auto"/>
            <w:vAlign w:val="center"/>
          </w:tcPr>
          <w:p w:rsidR="003A770E" w:rsidRPr="003A770E" w:rsidRDefault="003A770E" w:rsidP="003A770E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3A770E" w:rsidRPr="003A770E" w:rsidRDefault="003A770E" w:rsidP="003A770E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A770E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A770E" w:rsidRPr="003A770E" w:rsidRDefault="003A770E" w:rsidP="003A770E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A770E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3A770E" w:rsidRPr="003A770E" w:rsidRDefault="003A770E" w:rsidP="003A770E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A770E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1484" w:type="dxa"/>
          </w:tcPr>
          <w:p w:rsidR="003A770E" w:rsidRPr="003A770E" w:rsidRDefault="003A770E" w:rsidP="003A770E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A770E">
              <w:rPr>
                <w:rFonts w:ascii="Arial Narrow" w:hAnsi="Arial Narrow" w:cs="Arial"/>
                <w:b/>
                <w:sz w:val="18"/>
                <w:szCs w:val="18"/>
              </w:rPr>
              <w:t>Producent,</w:t>
            </w:r>
          </w:p>
          <w:p w:rsidR="003A770E" w:rsidRPr="003A770E" w:rsidRDefault="003A770E" w:rsidP="003A770E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A770E">
              <w:rPr>
                <w:rFonts w:ascii="Arial Narrow" w:hAnsi="Arial Narrow" w:cs="Arial"/>
                <w:b/>
                <w:sz w:val="18"/>
                <w:szCs w:val="18"/>
              </w:rPr>
              <w:t>Nr katalogowy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770E" w:rsidRPr="003A770E" w:rsidRDefault="003A770E" w:rsidP="003A770E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A770E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3A770E" w:rsidRPr="003A770E" w:rsidRDefault="003A770E" w:rsidP="003A770E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A770E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770E" w:rsidRPr="003A770E" w:rsidRDefault="003A770E" w:rsidP="003A770E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A770E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3A770E" w:rsidRPr="003A770E" w:rsidRDefault="003A770E" w:rsidP="003A770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3A770E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Cena jednostkowa</w:t>
            </w:r>
            <w:r w:rsidRPr="003A770E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>netto (zł)</w:t>
            </w:r>
          </w:p>
        </w:tc>
        <w:tc>
          <w:tcPr>
            <w:tcW w:w="1417" w:type="dxa"/>
          </w:tcPr>
          <w:p w:rsidR="003A770E" w:rsidRPr="003A770E" w:rsidRDefault="003A770E" w:rsidP="003A770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3A770E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 </w:t>
            </w:r>
          </w:p>
          <w:p w:rsidR="003A770E" w:rsidRPr="003A770E" w:rsidRDefault="003A770E" w:rsidP="003A770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3A770E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 w:rsidRPr="003A770E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3A770E" w:rsidRPr="003A770E" w:rsidRDefault="003A770E" w:rsidP="003A770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3A770E" w:rsidRPr="003A770E" w:rsidTr="002F32F3">
        <w:trPr>
          <w:trHeight w:hRule="exact" w:val="207"/>
        </w:trPr>
        <w:tc>
          <w:tcPr>
            <w:tcW w:w="709" w:type="dxa"/>
            <w:shd w:val="clear" w:color="auto" w:fill="auto"/>
            <w:vAlign w:val="center"/>
          </w:tcPr>
          <w:p w:rsidR="003A770E" w:rsidRPr="003A770E" w:rsidRDefault="003A770E" w:rsidP="003A770E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3A770E">
              <w:rPr>
                <w:rFonts w:ascii="Arial Narrow" w:hAnsi="Arial Narrow" w:cs="Arial"/>
                <w:b/>
                <w:sz w:val="12"/>
                <w:szCs w:val="12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A770E" w:rsidRPr="003A770E" w:rsidRDefault="003A770E" w:rsidP="003A770E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3A770E">
              <w:rPr>
                <w:rFonts w:ascii="Arial Narrow" w:hAnsi="Arial Narrow" w:cs="Arial"/>
                <w:b/>
                <w:sz w:val="12"/>
                <w:szCs w:val="12"/>
              </w:rPr>
              <w:t>2</w:t>
            </w:r>
          </w:p>
        </w:tc>
        <w:tc>
          <w:tcPr>
            <w:tcW w:w="1484" w:type="dxa"/>
          </w:tcPr>
          <w:p w:rsidR="003A770E" w:rsidRPr="003A770E" w:rsidRDefault="003A770E" w:rsidP="003A770E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A770E" w:rsidRPr="003A770E" w:rsidRDefault="003A770E" w:rsidP="003A770E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3A770E">
              <w:rPr>
                <w:rFonts w:ascii="Arial Narrow" w:hAnsi="Arial Narrow" w:cs="Arial"/>
                <w:b/>
                <w:sz w:val="12"/>
                <w:szCs w:val="12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770E" w:rsidRPr="003A770E" w:rsidRDefault="003A770E" w:rsidP="003A770E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3A770E">
              <w:rPr>
                <w:rFonts w:ascii="Arial Narrow" w:hAnsi="Arial Narrow" w:cs="Arial"/>
                <w:b/>
                <w:sz w:val="12"/>
                <w:szCs w:val="12"/>
              </w:rPr>
              <w:t>4</w:t>
            </w:r>
          </w:p>
        </w:tc>
        <w:tc>
          <w:tcPr>
            <w:tcW w:w="1276" w:type="dxa"/>
            <w:vAlign w:val="center"/>
          </w:tcPr>
          <w:p w:rsidR="003A770E" w:rsidRPr="003A770E" w:rsidRDefault="003A770E" w:rsidP="003A770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</w:pPr>
            <w:r w:rsidRPr="003A770E"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  <w:t>5</w:t>
            </w:r>
          </w:p>
        </w:tc>
        <w:tc>
          <w:tcPr>
            <w:tcW w:w="1417" w:type="dxa"/>
            <w:vAlign w:val="center"/>
          </w:tcPr>
          <w:p w:rsidR="003A770E" w:rsidRPr="003A770E" w:rsidRDefault="003A770E" w:rsidP="003A770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</w:pPr>
            <w:r w:rsidRPr="003A770E"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  <w:t>6</w:t>
            </w:r>
          </w:p>
        </w:tc>
      </w:tr>
      <w:tr w:rsidR="003A770E" w:rsidRPr="003A770E" w:rsidTr="002F32F3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3A770E" w:rsidRPr="003A770E" w:rsidRDefault="003A770E" w:rsidP="008B3406">
            <w:pPr>
              <w:pStyle w:val="Bezodstpw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0E" w:rsidRPr="003A770E" w:rsidRDefault="003A770E" w:rsidP="008B3406">
            <w:pPr>
              <w:pStyle w:val="Bezodstpw"/>
              <w:rPr>
                <w:rFonts w:eastAsiaTheme="majorEastAsia" w:cstheme="majorBidi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0E" w:rsidRPr="003A770E" w:rsidRDefault="003A770E" w:rsidP="008B340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0E" w:rsidRPr="003A770E" w:rsidRDefault="003A770E" w:rsidP="008B340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0E" w:rsidRPr="003A770E" w:rsidRDefault="003A770E" w:rsidP="008B340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A770E" w:rsidRPr="003A770E" w:rsidRDefault="003A770E" w:rsidP="008B3406">
            <w:pPr>
              <w:pStyle w:val="Bezodstpw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A770E" w:rsidRPr="003A770E" w:rsidRDefault="003A770E" w:rsidP="008B3406">
            <w:pPr>
              <w:pStyle w:val="Bezodstpw"/>
              <w:rPr>
                <w:sz w:val="16"/>
                <w:szCs w:val="16"/>
              </w:rPr>
            </w:pPr>
          </w:p>
        </w:tc>
      </w:tr>
      <w:tr w:rsidR="003A770E" w:rsidRPr="003A770E" w:rsidTr="002F32F3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3A770E" w:rsidRPr="003A770E" w:rsidRDefault="003A770E" w:rsidP="008B3406">
            <w:pPr>
              <w:pStyle w:val="Bezodstpw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0E" w:rsidRPr="003A770E" w:rsidRDefault="003A770E" w:rsidP="008B3406">
            <w:pPr>
              <w:pStyle w:val="Bezodstpw"/>
              <w:rPr>
                <w:rFonts w:cstheme="majorBidi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0E" w:rsidRPr="003A770E" w:rsidRDefault="003A770E" w:rsidP="008B340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0E" w:rsidRPr="003A770E" w:rsidRDefault="003A770E" w:rsidP="008B340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0E" w:rsidRPr="003A770E" w:rsidRDefault="003A770E" w:rsidP="008B340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A770E" w:rsidRPr="003A770E" w:rsidRDefault="003A770E" w:rsidP="008B3406">
            <w:pPr>
              <w:pStyle w:val="Bezodstpw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3A770E" w:rsidRPr="003A770E" w:rsidRDefault="003A770E" w:rsidP="008B3406">
            <w:pPr>
              <w:pStyle w:val="Bezodstpw"/>
              <w:rPr>
                <w:b/>
                <w:sz w:val="16"/>
                <w:szCs w:val="16"/>
              </w:rPr>
            </w:pPr>
          </w:p>
        </w:tc>
      </w:tr>
      <w:tr w:rsidR="003A770E" w:rsidRPr="003A770E" w:rsidTr="002F32F3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3A770E" w:rsidRPr="003A770E" w:rsidRDefault="003A770E" w:rsidP="008B3406">
            <w:pPr>
              <w:pStyle w:val="Bezodstpw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0E" w:rsidRPr="003A770E" w:rsidRDefault="003A770E" w:rsidP="008B3406">
            <w:pPr>
              <w:pStyle w:val="Bezodstpw"/>
              <w:rPr>
                <w:rFonts w:cstheme="majorBidi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0E" w:rsidRPr="003A770E" w:rsidRDefault="003A770E" w:rsidP="008B340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0E" w:rsidRPr="003A770E" w:rsidRDefault="003A770E" w:rsidP="008B340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0E" w:rsidRPr="003A770E" w:rsidRDefault="003A770E" w:rsidP="008B340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A770E" w:rsidRPr="003A770E" w:rsidRDefault="003A770E" w:rsidP="008B3406">
            <w:pPr>
              <w:pStyle w:val="Bezodstpw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3A770E" w:rsidRPr="003A770E" w:rsidRDefault="003A770E" w:rsidP="008B3406">
            <w:pPr>
              <w:pStyle w:val="Bezodstpw"/>
              <w:rPr>
                <w:b/>
                <w:sz w:val="16"/>
                <w:szCs w:val="16"/>
              </w:rPr>
            </w:pPr>
          </w:p>
        </w:tc>
      </w:tr>
      <w:tr w:rsidR="003A770E" w:rsidRPr="003A770E" w:rsidTr="002F32F3">
        <w:trPr>
          <w:trHeight w:val="323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A770E" w:rsidRPr="003A770E" w:rsidRDefault="003A770E" w:rsidP="003A770E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770E" w:rsidRPr="003A770E" w:rsidRDefault="003A770E" w:rsidP="003A770E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3A770E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Razem netto  ( 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A770E" w:rsidRPr="003A770E" w:rsidRDefault="003A770E" w:rsidP="003A770E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3A770E" w:rsidRPr="003A770E" w:rsidTr="002F32F3">
        <w:trPr>
          <w:trHeight w:val="323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770E" w:rsidRPr="003A770E" w:rsidRDefault="003A770E" w:rsidP="003A770E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70E" w:rsidRPr="003A770E" w:rsidRDefault="003A770E" w:rsidP="003A770E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3A770E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VAT (….%)   (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A770E" w:rsidRPr="003A770E" w:rsidRDefault="003A770E" w:rsidP="003A770E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3A770E" w:rsidRPr="003A770E" w:rsidTr="002F32F3">
        <w:trPr>
          <w:trHeight w:val="323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770E" w:rsidRPr="003A770E" w:rsidRDefault="003A770E" w:rsidP="003A770E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70E" w:rsidRPr="003A770E" w:rsidRDefault="003A770E" w:rsidP="003A770E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3A770E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Łącznie brutto  (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A770E" w:rsidRPr="003A770E" w:rsidRDefault="003A770E" w:rsidP="003A770E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</w:tbl>
    <w:p w:rsidR="003A770E" w:rsidRPr="003A770E" w:rsidRDefault="003A770E" w:rsidP="003A770E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D7042B" w:rsidRPr="00AD76B6" w:rsidRDefault="003A770E" w:rsidP="003A770E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3A770E">
        <w:rPr>
          <w:rFonts w:ascii="Arial Narrow" w:hAnsi="Arial Narrow" w:cs="Arial"/>
          <w:b/>
        </w:rPr>
        <w:tab/>
      </w:r>
    </w:p>
    <w:p w:rsidR="003A770E" w:rsidRDefault="003A770E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0A6301" w:rsidRPr="00AD76B6" w:rsidRDefault="00E36FC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S</w:t>
      </w:r>
      <w:r w:rsidR="00EE4A6C" w:rsidRPr="00AD76B6">
        <w:rPr>
          <w:rFonts w:ascii="Arial Narrow" w:hAnsi="Arial Narrow" w:cs="Arial"/>
          <w:b/>
          <w:sz w:val="22"/>
          <w:szCs w:val="22"/>
        </w:rPr>
        <w:t xml:space="preserve">łownie złotych cena ofertowa brutto  </w:t>
      </w:r>
      <w:r w:rsidR="00EE4A6C" w:rsidRPr="00AD76B6">
        <w:rPr>
          <w:rFonts w:ascii="Arial Narrow" w:hAnsi="Arial Narrow" w:cs="Arial"/>
          <w:sz w:val="22"/>
          <w:szCs w:val="22"/>
        </w:rPr>
        <w:t>…………………………………………………………………………,…/100</w:t>
      </w:r>
    </w:p>
    <w:p w:rsidR="003C18C6" w:rsidRPr="00AD76B6" w:rsidRDefault="003C18C6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</w:p>
    <w:p w:rsidR="004226AF" w:rsidRPr="00AD76B6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4226AF" w:rsidRPr="00AD76B6" w:rsidRDefault="004226AF" w:rsidP="0071471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="00F14278">
        <w:rPr>
          <w:rFonts w:ascii="Arial Narrow" w:hAnsi="Arial Narrow" w:cs="Arial"/>
          <w:b/>
          <w:sz w:val="20"/>
          <w:szCs w:val="20"/>
        </w:rPr>
        <w:t>31.12.2018r</w:t>
      </w:r>
    </w:p>
    <w:p w:rsidR="004226AF" w:rsidRPr="00AD76B6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4226AF" w:rsidRPr="00AD76B6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Okres gwarancj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…………………………………………………………………………</w:t>
      </w: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lastRenderedPageBreak/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286EFD" w:rsidRPr="00AD76B6" w:rsidRDefault="00286EFD" w:rsidP="00286EFD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286EFD" w:rsidRPr="00AD76B6" w:rsidRDefault="00286EFD" w:rsidP="00286EFD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286EFD" w:rsidRPr="00AD76B6" w:rsidRDefault="00286EFD" w:rsidP="00286EFD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286EFD" w:rsidRPr="00AD76B6" w:rsidRDefault="00286EFD" w:rsidP="00286EFD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286EFD" w:rsidRPr="00AD76B6" w:rsidRDefault="00286EFD" w:rsidP="00286EFD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ab/>
      </w:r>
      <w:r w:rsidRPr="00AD76B6">
        <w:rPr>
          <w:rFonts w:ascii="Arial Narrow" w:hAnsi="Arial Narrow" w:cs="Arial"/>
          <w:sz w:val="16"/>
          <w:szCs w:val="16"/>
        </w:rPr>
        <w:tab/>
      </w:r>
      <w:r w:rsidRPr="00AD76B6">
        <w:rPr>
          <w:rFonts w:ascii="Arial Narrow" w:hAnsi="Arial Narrow" w:cs="Arial"/>
          <w:sz w:val="16"/>
          <w:szCs w:val="16"/>
        </w:rPr>
        <w:tab/>
      </w:r>
      <w:r w:rsidRPr="00AD76B6">
        <w:rPr>
          <w:rFonts w:ascii="Arial Narrow" w:hAnsi="Arial Narrow" w:cs="Arial"/>
          <w:sz w:val="16"/>
          <w:szCs w:val="16"/>
        </w:rPr>
        <w:tab/>
      </w:r>
      <w:r w:rsidRPr="00AD76B6">
        <w:rPr>
          <w:rFonts w:ascii="Arial Narrow" w:hAnsi="Arial Narrow" w:cs="Arial"/>
          <w:sz w:val="16"/>
          <w:szCs w:val="16"/>
        </w:rPr>
        <w:tab/>
        <w:t xml:space="preserve"> </w:t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86EFD" w:rsidRPr="00AD76B6" w:rsidRDefault="00286EFD" w:rsidP="00286EFD">
      <w:pPr>
        <w:pStyle w:val="NormalnyWeb"/>
        <w:spacing w:line="360" w:lineRule="auto"/>
        <w:ind w:firstLine="567"/>
        <w:jc w:val="both"/>
        <w:rPr>
          <w:rFonts w:ascii="Arial Narrow" w:hAnsi="Arial Narrow" w:cs="Arial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  <w:bookmarkStart w:id="0" w:name="_GoBack"/>
      <w:bookmarkEnd w:id="0"/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309" w:rsidRDefault="005A0309" w:rsidP="004226AF">
      <w:pPr>
        <w:spacing w:after="0" w:line="240" w:lineRule="auto"/>
      </w:pPr>
      <w:r>
        <w:separator/>
      </w:r>
    </w:p>
  </w:endnote>
  <w:endnote w:type="continuationSeparator" w:id="0">
    <w:p w:rsidR="005A0309" w:rsidRDefault="005A0309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8B3406">
      <w:rPr>
        <w:noProof/>
      </w:rPr>
      <w:t>1</w:t>
    </w:r>
    <w:r>
      <w:fldChar w:fldCharType="end"/>
    </w:r>
  </w:p>
  <w:p w:rsidR="000B1294" w:rsidRDefault="005A03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309" w:rsidRDefault="005A0309" w:rsidP="004226AF">
      <w:pPr>
        <w:spacing w:after="0" w:line="240" w:lineRule="auto"/>
      </w:pPr>
      <w:r>
        <w:separator/>
      </w:r>
    </w:p>
  </w:footnote>
  <w:footnote w:type="continuationSeparator" w:id="0">
    <w:p w:rsidR="005A0309" w:rsidRDefault="005A0309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nr </w:t>
    </w:r>
    <w:r w:rsidR="00D7042B">
      <w:rPr>
        <w:rFonts w:ascii="Arial Narrow" w:hAnsi="Arial Narrow" w:cs="Arial"/>
        <w:bCs/>
        <w:color w:val="FF0000"/>
        <w:sz w:val="20"/>
      </w:rPr>
      <w:t>ZO/WB</w:t>
    </w:r>
    <w:r w:rsidR="003C18C6" w:rsidRPr="00286EFD">
      <w:rPr>
        <w:rFonts w:ascii="Arial Narrow" w:hAnsi="Arial Narrow" w:cs="Arial"/>
        <w:bCs/>
        <w:color w:val="FF0000"/>
        <w:sz w:val="20"/>
      </w:rPr>
      <w:t>/DO-120.263.</w:t>
    </w:r>
    <w:r w:rsidR="007E3C12">
      <w:rPr>
        <w:rFonts w:ascii="Arial Narrow" w:hAnsi="Arial Narrow" w:cs="Arial"/>
        <w:bCs/>
        <w:color w:val="FF0000"/>
        <w:sz w:val="20"/>
      </w:rPr>
      <w:t>1</w:t>
    </w:r>
    <w:r w:rsidR="00F14278">
      <w:rPr>
        <w:rFonts w:ascii="Arial Narrow" w:hAnsi="Arial Narrow" w:cs="Arial"/>
        <w:bCs/>
        <w:color w:val="FF0000"/>
        <w:sz w:val="20"/>
      </w:rPr>
      <w:t>18</w:t>
    </w:r>
    <w:r w:rsidR="00EC4A4E" w:rsidRPr="00286EFD">
      <w:rPr>
        <w:rFonts w:ascii="Arial Narrow" w:hAnsi="Arial Narrow" w:cs="Arial"/>
        <w:bCs/>
        <w:color w:val="FF0000"/>
        <w:sz w:val="20"/>
      </w:rPr>
      <w:t>.2018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7"/>
  </w:num>
  <w:num w:numId="6">
    <w:abstractNumId w:val="4"/>
  </w:num>
  <w:num w:numId="7">
    <w:abstractNumId w:val="10"/>
  </w:num>
  <w:num w:numId="8">
    <w:abstractNumId w:val="8"/>
  </w:num>
  <w:num w:numId="9">
    <w:abstractNumId w:val="11"/>
  </w:num>
  <w:num w:numId="10">
    <w:abstractNumId w:val="12"/>
  </w:num>
  <w:num w:numId="11">
    <w:abstractNumId w:val="3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26AF"/>
    <w:rsid w:val="000211D7"/>
    <w:rsid w:val="00030FA7"/>
    <w:rsid w:val="000429F5"/>
    <w:rsid w:val="0005462F"/>
    <w:rsid w:val="00055ADA"/>
    <w:rsid w:val="0006585E"/>
    <w:rsid w:val="0006711D"/>
    <w:rsid w:val="00077D9B"/>
    <w:rsid w:val="000845C4"/>
    <w:rsid w:val="0008698A"/>
    <w:rsid w:val="000A6301"/>
    <w:rsid w:val="000B2E73"/>
    <w:rsid w:val="00105111"/>
    <w:rsid w:val="00110670"/>
    <w:rsid w:val="00114C19"/>
    <w:rsid w:val="00155E46"/>
    <w:rsid w:val="0016556D"/>
    <w:rsid w:val="00172A51"/>
    <w:rsid w:val="00192F5B"/>
    <w:rsid w:val="001C07F7"/>
    <w:rsid w:val="001C550E"/>
    <w:rsid w:val="001D3AB7"/>
    <w:rsid w:val="002319CC"/>
    <w:rsid w:val="0023327B"/>
    <w:rsid w:val="00267F49"/>
    <w:rsid w:val="00276EA4"/>
    <w:rsid w:val="00281B7D"/>
    <w:rsid w:val="00282AD6"/>
    <w:rsid w:val="002834F0"/>
    <w:rsid w:val="00286EFD"/>
    <w:rsid w:val="002A1E9D"/>
    <w:rsid w:val="002A7967"/>
    <w:rsid w:val="002C3996"/>
    <w:rsid w:val="002D052C"/>
    <w:rsid w:val="00335A9F"/>
    <w:rsid w:val="00354340"/>
    <w:rsid w:val="00361838"/>
    <w:rsid w:val="003657BD"/>
    <w:rsid w:val="00384861"/>
    <w:rsid w:val="003A770E"/>
    <w:rsid w:val="003B6352"/>
    <w:rsid w:val="003B7326"/>
    <w:rsid w:val="003C18C6"/>
    <w:rsid w:val="003F7C1E"/>
    <w:rsid w:val="004226AF"/>
    <w:rsid w:val="00423750"/>
    <w:rsid w:val="00430129"/>
    <w:rsid w:val="00433EDB"/>
    <w:rsid w:val="00450FE9"/>
    <w:rsid w:val="0045702F"/>
    <w:rsid w:val="0047052C"/>
    <w:rsid w:val="004736C3"/>
    <w:rsid w:val="00496FA1"/>
    <w:rsid w:val="004D29C5"/>
    <w:rsid w:val="004F418C"/>
    <w:rsid w:val="004F74EC"/>
    <w:rsid w:val="00502E92"/>
    <w:rsid w:val="00527901"/>
    <w:rsid w:val="00535EB2"/>
    <w:rsid w:val="005544E7"/>
    <w:rsid w:val="005617E7"/>
    <w:rsid w:val="00575C6A"/>
    <w:rsid w:val="005809D9"/>
    <w:rsid w:val="00586992"/>
    <w:rsid w:val="00586ADC"/>
    <w:rsid w:val="0059469E"/>
    <w:rsid w:val="005964F1"/>
    <w:rsid w:val="005A0309"/>
    <w:rsid w:val="005A27DC"/>
    <w:rsid w:val="005C0E75"/>
    <w:rsid w:val="005E2862"/>
    <w:rsid w:val="006248EE"/>
    <w:rsid w:val="00650892"/>
    <w:rsid w:val="00674F9B"/>
    <w:rsid w:val="006905AB"/>
    <w:rsid w:val="00692424"/>
    <w:rsid w:val="006A1AE9"/>
    <w:rsid w:val="006C6917"/>
    <w:rsid w:val="006D5BDC"/>
    <w:rsid w:val="006F4046"/>
    <w:rsid w:val="006F4E9A"/>
    <w:rsid w:val="0071471D"/>
    <w:rsid w:val="00722010"/>
    <w:rsid w:val="00725EFF"/>
    <w:rsid w:val="007306C5"/>
    <w:rsid w:val="007328D0"/>
    <w:rsid w:val="007358A4"/>
    <w:rsid w:val="007420AF"/>
    <w:rsid w:val="00790301"/>
    <w:rsid w:val="007E3BF7"/>
    <w:rsid w:val="007E3C12"/>
    <w:rsid w:val="007E7AF0"/>
    <w:rsid w:val="00805096"/>
    <w:rsid w:val="008106D1"/>
    <w:rsid w:val="008238B9"/>
    <w:rsid w:val="00832F4F"/>
    <w:rsid w:val="008356B4"/>
    <w:rsid w:val="00837EBB"/>
    <w:rsid w:val="00852967"/>
    <w:rsid w:val="008556E2"/>
    <w:rsid w:val="00860EDF"/>
    <w:rsid w:val="00882E4A"/>
    <w:rsid w:val="00895476"/>
    <w:rsid w:val="008A2C56"/>
    <w:rsid w:val="008B3406"/>
    <w:rsid w:val="008F78E3"/>
    <w:rsid w:val="00912582"/>
    <w:rsid w:val="00976767"/>
    <w:rsid w:val="00992BA4"/>
    <w:rsid w:val="009C7DC3"/>
    <w:rsid w:val="009D5B1C"/>
    <w:rsid w:val="009F6F8D"/>
    <w:rsid w:val="00A05595"/>
    <w:rsid w:val="00A13DE0"/>
    <w:rsid w:val="00A17AA7"/>
    <w:rsid w:val="00A81DE8"/>
    <w:rsid w:val="00A97405"/>
    <w:rsid w:val="00AA25E5"/>
    <w:rsid w:val="00AA5331"/>
    <w:rsid w:val="00AB6ADE"/>
    <w:rsid w:val="00AD3E1E"/>
    <w:rsid w:val="00AD4C21"/>
    <w:rsid w:val="00AD76B6"/>
    <w:rsid w:val="00AE6964"/>
    <w:rsid w:val="00B04661"/>
    <w:rsid w:val="00B24B84"/>
    <w:rsid w:val="00B34EE7"/>
    <w:rsid w:val="00B413D2"/>
    <w:rsid w:val="00B43936"/>
    <w:rsid w:val="00B67052"/>
    <w:rsid w:val="00B8707C"/>
    <w:rsid w:val="00B96179"/>
    <w:rsid w:val="00B9665E"/>
    <w:rsid w:val="00BA7EEF"/>
    <w:rsid w:val="00BB2896"/>
    <w:rsid w:val="00BB63E6"/>
    <w:rsid w:val="00BC48E7"/>
    <w:rsid w:val="00BC564D"/>
    <w:rsid w:val="00BE16B1"/>
    <w:rsid w:val="00BE3CE9"/>
    <w:rsid w:val="00C03C54"/>
    <w:rsid w:val="00C24E5B"/>
    <w:rsid w:val="00C2613D"/>
    <w:rsid w:val="00C441A1"/>
    <w:rsid w:val="00C45761"/>
    <w:rsid w:val="00C515EA"/>
    <w:rsid w:val="00C607F7"/>
    <w:rsid w:val="00C833AC"/>
    <w:rsid w:val="00CC57A6"/>
    <w:rsid w:val="00CE1D7A"/>
    <w:rsid w:val="00D020BF"/>
    <w:rsid w:val="00D41069"/>
    <w:rsid w:val="00D57128"/>
    <w:rsid w:val="00D64B94"/>
    <w:rsid w:val="00D7042B"/>
    <w:rsid w:val="00D716D7"/>
    <w:rsid w:val="00D80EA6"/>
    <w:rsid w:val="00D817C8"/>
    <w:rsid w:val="00DB4FB9"/>
    <w:rsid w:val="00DF3D2B"/>
    <w:rsid w:val="00E00B00"/>
    <w:rsid w:val="00E36FCC"/>
    <w:rsid w:val="00E408C8"/>
    <w:rsid w:val="00E40A46"/>
    <w:rsid w:val="00EC4A4E"/>
    <w:rsid w:val="00EE4A6C"/>
    <w:rsid w:val="00F12932"/>
    <w:rsid w:val="00F14278"/>
    <w:rsid w:val="00F2605E"/>
    <w:rsid w:val="00F3482F"/>
    <w:rsid w:val="00F4600A"/>
    <w:rsid w:val="00F60059"/>
    <w:rsid w:val="00F60BEA"/>
    <w:rsid w:val="00F91482"/>
    <w:rsid w:val="00FA261A"/>
    <w:rsid w:val="00FB2AFF"/>
    <w:rsid w:val="00FD2DA1"/>
    <w:rsid w:val="00FE2587"/>
    <w:rsid w:val="00FE39C3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9F233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8B340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B340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B43C2-0503-47D0-8850-F88E8A9F8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465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Zamówienia 1</cp:lastModifiedBy>
  <cp:revision>57</cp:revision>
  <cp:lastPrinted>2018-07-31T06:48:00Z</cp:lastPrinted>
  <dcterms:created xsi:type="dcterms:W3CDTF">2017-07-03T12:03:00Z</dcterms:created>
  <dcterms:modified xsi:type="dcterms:W3CDTF">2018-10-30T12:41:00Z</dcterms:modified>
</cp:coreProperties>
</file>